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663F" w:rsidRDefault="0008663F" w:rsidP="00511752">
      <w:pPr>
        <w:spacing w:after="0"/>
        <w:rPr>
          <w:b/>
          <w:sz w:val="36"/>
          <w:szCs w:val="36"/>
        </w:rPr>
      </w:pPr>
      <w:bookmarkStart w:id="0" w:name="_GoBack"/>
      <w:bookmarkEnd w:id="0"/>
    </w:p>
    <w:p w:rsidR="0008663F" w:rsidRDefault="0008663F" w:rsidP="00511752">
      <w:pPr>
        <w:spacing w:after="0"/>
        <w:rPr>
          <w:b/>
          <w:sz w:val="36"/>
          <w:szCs w:val="36"/>
        </w:rPr>
      </w:pPr>
    </w:p>
    <w:p w:rsidR="00511752" w:rsidRPr="0008663F" w:rsidRDefault="00511752" w:rsidP="0008663F">
      <w:pPr>
        <w:spacing w:after="0"/>
        <w:jc w:val="center"/>
        <w:rPr>
          <w:b/>
          <w:sz w:val="36"/>
          <w:szCs w:val="36"/>
          <w:u w:val="single"/>
        </w:rPr>
      </w:pPr>
      <w:r w:rsidRPr="0008663F">
        <w:rPr>
          <w:b/>
          <w:sz w:val="36"/>
          <w:szCs w:val="36"/>
          <w:u w:val="single"/>
        </w:rPr>
        <w:t>Klasa I A</w:t>
      </w:r>
      <w:r w:rsidRPr="0008663F">
        <w:rPr>
          <w:b/>
          <w:sz w:val="36"/>
          <w:szCs w:val="36"/>
          <w:u w:val="single"/>
        </w:rPr>
        <w:br/>
        <w:t xml:space="preserve">   </w:t>
      </w:r>
      <w:r w:rsidR="0008663F" w:rsidRPr="0008663F">
        <w:rPr>
          <w:b/>
          <w:sz w:val="36"/>
          <w:szCs w:val="36"/>
          <w:u w:val="single"/>
        </w:rPr>
        <w:t xml:space="preserve"> </w:t>
      </w:r>
      <w:r w:rsidRPr="0008663F">
        <w:rPr>
          <w:b/>
          <w:sz w:val="36"/>
          <w:szCs w:val="36"/>
          <w:u w:val="single"/>
        </w:rPr>
        <w:t>Wychowawca : Paduch Małgorzata</w:t>
      </w:r>
    </w:p>
    <w:p w:rsidR="00511752" w:rsidRDefault="00511752" w:rsidP="00511752">
      <w:pPr>
        <w:jc w:val="center"/>
        <w:rPr>
          <w:b/>
          <w:sz w:val="36"/>
          <w:szCs w:val="36"/>
        </w:rPr>
      </w:pPr>
    </w:p>
    <w:tbl>
      <w:tblPr>
        <w:tblStyle w:val="Tabela-Siatka"/>
        <w:tblpPr w:leftFromText="141" w:rightFromText="141" w:vertAnchor="text" w:horzAnchor="margin" w:tblpXSpec="center" w:tblpY="482"/>
        <w:tblW w:w="0" w:type="auto"/>
        <w:tblLook w:val="04A0" w:firstRow="1" w:lastRow="0" w:firstColumn="1" w:lastColumn="0" w:noHBand="0" w:noVBand="1"/>
      </w:tblPr>
      <w:tblGrid>
        <w:gridCol w:w="1413"/>
        <w:gridCol w:w="4111"/>
      </w:tblGrid>
      <w:tr w:rsidR="00511752" w:rsidTr="00FF7F08">
        <w:tc>
          <w:tcPr>
            <w:tcW w:w="1413" w:type="dxa"/>
          </w:tcPr>
          <w:p w:rsidR="00511752" w:rsidRPr="00511752" w:rsidRDefault="00511752" w:rsidP="005117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p.</w:t>
            </w:r>
          </w:p>
        </w:tc>
        <w:tc>
          <w:tcPr>
            <w:tcW w:w="4111" w:type="dxa"/>
          </w:tcPr>
          <w:p w:rsidR="00511752" w:rsidRPr="00511752" w:rsidRDefault="00511752" w:rsidP="005117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zwisko i imię</w:t>
            </w:r>
          </w:p>
        </w:tc>
      </w:tr>
      <w:tr w:rsidR="00D10CA8" w:rsidTr="00FF7F08">
        <w:tc>
          <w:tcPr>
            <w:tcW w:w="1413" w:type="dxa"/>
          </w:tcPr>
          <w:p w:rsidR="00D10CA8" w:rsidRPr="00FF7F08" w:rsidRDefault="00D10CA8" w:rsidP="00511752">
            <w:pPr>
              <w:pStyle w:val="Akapitzlis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D10CA8" w:rsidRPr="00FF7F08" w:rsidRDefault="00D10CA8" w:rsidP="00511752">
            <w:pPr>
              <w:rPr>
                <w:sz w:val="28"/>
                <w:szCs w:val="28"/>
              </w:rPr>
            </w:pPr>
            <w:r w:rsidRPr="00FF7F08">
              <w:rPr>
                <w:sz w:val="28"/>
                <w:szCs w:val="28"/>
              </w:rPr>
              <w:t>Adler Stanisław Adam</w:t>
            </w:r>
          </w:p>
        </w:tc>
      </w:tr>
      <w:tr w:rsidR="00D10CA8" w:rsidTr="00FF7F08">
        <w:tc>
          <w:tcPr>
            <w:tcW w:w="1413" w:type="dxa"/>
          </w:tcPr>
          <w:p w:rsidR="00D10CA8" w:rsidRPr="00FF7F08" w:rsidRDefault="00D10CA8" w:rsidP="00511752">
            <w:pPr>
              <w:pStyle w:val="Akapitzlis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D10CA8" w:rsidRPr="00FF7F08" w:rsidRDefault="00D10CA8" w:rsidP="00511752">
            <w:pPr>
              <w:rPr>
                <w:sz w:val="28"/>
                <w:szCs w:val="28"/>
              </w:rPr>
            </w:pPr>
            <w:r w:rsidRPr="00FF7F08">
              <w:rPr>
                <w:sz w:val="28"/>
                <w:szCs w:val="28"/>
              </w:rPr>
              <w:t>Bednarek Hanna</w:t>
            </w:r>
            <w:r>
              <w:rPr>
                <w:sz w:val="28"/>
                <w:szCs w:val="28"/>
              </w:rPr>
              <w:t xml:space="preserve"> Dorota</w:t>
            </w:r>
          </w:p>
        </w:tc>
      </w:tr>
      <w:tr w:rsidR="00D10CA8" w:rsidTr="00FF7F08">
        <w:tc>
          <w:tcPr>
            <w:tcW w:w="1413" w:type="dxa"/>
          </w:tcPr>
          <w:p w:rsidR="00D10CA8" w:rsidRPr="00FF7F08" w:rsidRDefault="00D10CA8" w:rsidP="00511752">
            <w:pPr>
              <w:pStyle w:val="Akapitzlis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D10CA8" w:rsidRPr="00FF7F08" w:rsidRDefault="00D10CA8" w:rsidP="005117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ława Nadia</w:t>
            </w:r>
          </w:p>
        </w:tc>
      </w:tr>
      <w:tr w:rsidR="00D10CA8" w:rsidTr="00FF7F08">
        <w:tc>
          <w:tcPr>
            <w:tcW w:w="1413" w:type="dxa"/>
          </w:tcPr>
          <w:p w:rsidR="00D10CA8" w:rsidRPr="00FF7F08" w:rsidRDefault="00D10CA8" w:rsidP="00511752">
            <w:pPr>
              <w:pStyle w:val="Akapitzlis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D10CA8" w:rsidRPr="00FF7F08" w:rsidRDefault="00D10CA8" w:rsidP="00511752">
            <w:pPr>
              <w:rPr>
                <w:sz w:val="28"/>
                <w:szCs w:val="28"/>
              </w:rPr>
            </w:pPr>
            <w:r w:rsidRPr="00FF7F08">
              <w:rPr>
                <w:sz w:val="28"/>
                <w:szCs w:val="28"/>
              </w:rPr>
              <w:t>Burchardt Błażej</w:t>
            </w:r>
          </w:p>
        </w:tc>
      </w:tr>
      <w:tr w:rsidR="00D10CA8" w:rsidTr="00FF7F08">
        <w:tc>
          <w:tcPr>
            <w:tcW w:w="1413" w:type="dxa"/>
          </w:tcPr>
          <w:p w:rsidR="00D10CA8" w:rsidRPr="00FF7F08" w:rsidRDefault="00D10CA8" w:rsidP="00511752">
            <w:pPr>
              <w:pStyle w:val="Akapitzlis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D10CA8" w:rsidRPr="00FF7F08" w:rsidRDefault="00D10CA8" w:rsidP="00511752">
            <w:pPr>
              <w:rPr>
                <w:sz w:val="28"/>
                <w:szCs w:val="28"/>
              </w:rPr>
            </w:pPr>
            <w:r w:rsidRPr="00FF7F08">
              <w:rPr>
                <w:sz w:val="28"/>
                <w:szCs w:val="28"/>
              </w:rPr>
              <w:t>Czapula Maria</w:t>
            </w:r>
            <w:r>
              <w:rPr>
                <w:sz w:val="28"/>
                <w:szCs w:val="28"/>
              </w:rPr>
              <w:t xml:space="preserve"> Barbara</w:t>
            </w:r>
          </w:p>
        </w:tc>
      </w:tr>
      <w:tr w:rsidR="00D10CA8" w:rsidTr="00FF7F08">
        <w:tc>
          <w:tcPr>
            <w:tcW w:w="1413" w:type="dxa"/>
          </w:tcPr>
          <w:p w:rsidR="00D10CA8" w:rsidRPr="00FF7F08" w:rsidRDefault="00D10CA8" w:rsidP="00511752">
            <w:pPr>
              <w:pStyle w:val="Akapitzlis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D10CA8" w:rsidRPr="00FF7F08" w:rsidRDefault="00D10CA8" w:rsidP="00511752">
            <w:pPr>
              <w:rPr>
                <w:sz w:val="28"/>
                <w:szCs w:val="28"/>
              </w:rPr>
            </w:pPr>
            <w:proofErr w:type="spellStart"/>
            <w:r w:rsidRPr="00FF7F08">
              <w:rPr>
                <w:sz w:val="28"/>
                <w:szCs w:val="28"/>
              </w:rPr>
              <w:t>Galimski</w:t>
            </w:r>
            <w:proofErr w:type="spellEnd"/>
            <w:r w:rsidRPr="00FF7F08">
              <w:rPr>
                <w:sz w:val="28"/>
                <w:szCs w:val="28"/>
              </w:rPr>
              <w:t xml:space="preserve"> Wojciech</w:t>
            </w:r>
            <w:r>
              <w:rPr>
                <w:sz w:val="28"/>
                <w:szCs w:val="28"/>
              </w:rPr>
              <w:t xml:space="preserve"> Adam</w:t>
            </w:r>
          </w:p>
        </w:tc>
      </w:tr>
      <w:tr w:rsidR="00D10CA8" w:rsidTr="00FF7F08">
        <w:tc>
          <w:tcPr>
            <w:tcW w:w="1413" w:type="dxa"/>
          </w:tcPr>
          <w:p w:rsidR="00D10CA8" w:rsidRPr="00FF7F08" w:rsidRDefault="00D10CA8" w:rsidP="00511752">
            <w:pPr>
              <w:pStyle w:val="Akapitzlis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D10CA8" w:rsidRPr="00FF7F08" w:rsidRDefault="00D10CA8" w:rsidP="00511752">
            <w:pPr>
              <w:rPr>
                <w:sz w:val="28"/>
                <w:szCs w:val="28"/>
              </w:rPr>
            </w:pPr>
            <w:r w:rsidRPr="00FF7F08">
              <w:rPr>
                <w:sz w:val="28"/>
                <w:szCs w:val="28"/>
              </w:rPr>
              <w:t>Jaracz Mikołaj</w:t>
            </w:r>
          </w:p>
        </w:tc>
      </w:tr>
      <w:tr w:rsidR="00D10CA8" w:rsidTr="00FF7F08">
        <w:tc>
          <w:tcPr>
            <w:tcW w:w="1413" w:type="dxa"/>
          </w:tcPr>
          <w:p w:rsidR="00D10CA8" w:rsidRPr="00FF7F08" w:rsidRDefault="00D10CA8" w:rsidP="00511752">
            <w:pPr>
              <w:pStyle w:val="Akapitzlis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D10CA8" w:rsidRPr="00FF7F08" w:rsidRDefault="00D10CA8" w:rsidP="00511752">
            <w:pPr>
              <w:rPr>
                <w:sz w:val="28"/>
                <w:szCs w:val="28"/>
              </w:rPr>
            </w:pPr>
            <w:r w:rsidRPr="00FF7F08">
              <w:rPr>
                <w:sz w:val="28"/>
                <w:szCs w:val="28"/>
              </w:rPr>
              <w:t>Klimek Adrian</w:t>
            </w:r>
          </w:p>
        </w:tc>
      </w:tr>
      <w:tr w:rsidR="00D10CA8" w:rsidTr="00FF7F08">
        <w:tc>
          <w:tcPr>
            <w:tcW w:w="1413" w:type="dxa"/>
          </w:tcPr>
          <w:p w:rsidR="00D10CA8" w:rsidRPr="00FF7F08" w:rsidRDefault="00D10CA8" w:rsidP="00511752">
            <w:pPr>
              <w:pStyle w:val="Akapitzlis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D10CA8" w:rsidRPr="00FF7F08" w:rsidRDefault="00D10CA8" w:rsidP="0051175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Łopienska</w:t>
            </w:r>
            <w:proofErr w:type="spellEnd"/>
            <w:r>
              <w:rPr>
                <w:sz w:val="28"/>
                <w:szCs w:val="28"/>
              </w:rPr>
              <w:t xml:space="preserve"> Maja</w:t>
            </w:r>
          </w:p>
        </w:tc>
      </w:tr>
      <w:tr w:rsidR="00D10CA8" w:rsidTr="00FF7F08">
        <w:tc>
          <w:tcPr>
            <w:tcW w:w="1413" w:type="dxa"/>
          </w:tcPr>
          <w:p w:rsidR="00D10CA8" w:rsidRPr="00FF7F08" w:rsidRDefault="00D10CA8" w:rsidP="00511752">
            <w:pPr>
              <w:pStyle w:val="Akapitzlis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D10CA8" w:rsidRPr="00FF7F08" w:rsidRDefault="00D10CA8" w:rsidP="005117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ikowski Oliwier</w:t>
            </w:r>
          </w:p>
        </w:tc>
      </w:tr>
      <w:tr w:rsidR="00D10CA8" w:rsidTr="00FF7F08">
        <w:tc>
          <w:tcPr>
            <w:tcW w:w="1413" w:type="dxa"/>
          </w:tcPr>
          <w:p w:rsidR="00D10CA8" w:rsidRPr="00FF7F08" w:rsidRDefault="00D10CA8" w:rsidP="00511752">
            <w:pPr>
              <w:pStyle w:val="Akapitzlis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D10CA8" w:rsidRPr="00FF7F08" w:rsidRDefault="00D10CA8" w:rsidP="005117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procki Błażej</w:t>
            </w:r>
          </w:p>
        </w:tc>
      </w:tr>
      <w:tr w:rsidR="00D10CA8" w:rsidTr="00FF7F08">
        <w:tc>
          <w:tcPr>
            <w:tcW w:w="1413" w:type="dxa"/>
          </w:tcPr>
          <w:p w:rsidR="00D10CA8" w:rsidRPr="00FF7F08" w:rsidRDefault="00D10CA8" w:rsidP="00511752">
            <w:pPr>
              <w:pStyle w:val="Akapitzlis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D10CA8" w:rsidRPr="00FF7F08" w:rsidRDefault="00D10CA8" w:rsidP="00511752">
            <w:pPr>
              <w:rPr>
                <w:sz w:val="28"/>
                <w:szCs w:val="28"/>
              </w:rPr>
            </w:pPr>
            <w:r w:rsidRPr="00FF7F08">
              <w:rPr>
                <w:sz w:val="28"/>
                <w:szCs w:val="28"/>
              </w:rPr>
              <w:t>Piszczek Milena</w:t>
            </w:r>
          </w:p>
        </w:tc>
      </w:tr>
      <w:tr w:rsidR="00D10CA8" w:rsidTr="00FF7F08">
        <w:tc>
          <w:tcPr>
            <w:tcW w:w="1413" w:type="dxa"/>
          </w:tcPr>
          <w:p w:rsidR="00D10CA8" w:rsidRPr="00FF7F08" w:rsidRDefault="00D10CA8" w:rsidP="00511752">
            <w:pPr>
              <w:pStyle w:val="Akapitzlis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D10CA8" w:rsidRPr="00FF7F08" w:rsidRDefault="00D10CA8" w:rsidP="00511752">
            <w:pPr>
              <w:rPr>
                <w:sz w:val="28"/>
                <w:szCs w:val="28"/>
              </w:rPr>
            </w:pPr>
            <w:proofErr w:type="spellStart"/>
            <w:r w:rsidRPr="00FF7F08">
              <w:rPr>
                <w:sz w:val="28"/>
                <w:szCs w:val="28"/>
              </w:rPr>
              <w:t>Radke</w:t>
            </w:r>
            <w:proofErr w:type="spellEnd"/>
            <w:r w:rsidRPr="00FF7F08">
              <w:rPr>
                <w:sz w:val="28"/>
                <w:szCs w:val="28"/>
              </w:rPr>
              <w:t xml:space="preserve"> Laura</w:t>
            </w:r>
          </w:p>
        </w:tc>
      </w:tr>
      <w:tr w:rsidR="00D10CA8" w:rsidTr="00FF7F08">
        <w:tc>
          <w:tcPr>
            <w:tcW w:w="1413" w:type="dxa"/>
          </w:tcPr>
          <w:p w:rsidR="00D10CA8" w:rsidRPr="00FF7F08" w:rsidRDefault="00D10CA8" w:rsidP="00511752">
            <w:pPr>
              <w:pStyle w:val="Akapitzlis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D10CA8" w:rsidRPr="00FF7F08" w:rsidRDefault="00D10CA8" w:rsidP="00511752">
            <w:pPr>
              <w:rPr>
                <w:sz w:val="28"/>
                <w:szCs w:val="28"/>
              </w:rPr>
            </w:pPr>
            <w:r w:rsidRPr="00FF7F08">
              <w:rPr>
                <w:sz w:val="28"/>
                <w:szCs w:val="28"/>
              </w:rPr>
              <w:t>Rybka Tymoteusz</w:t>
            </w:r>
            <w:r>
              <w:rPr>
                <w:sz w:val="28"/>
                <w:szCs w:val="28"/>
              </w:rPr>
              <w:t xml:space="preserve"> Fabian</w:t>
            </w:r>
          </w:p>
        </w:tc>
      </w:tr>
      <w:tr w:rsidR="00D10CA8" w:rsidTr="00FF7F08">
        <w:tc>
          <w:tcPr>
            <w:tcW w:w="1413" w:type="dxa"/>
          </w:tcPr>
          <w:p w:rsidR="00D10CA8" w:rsidRPr="00FF7F08" w:rsidRDefault="00D10CA8" w:rsidP="00511752">
            <w:pPr>
              <w:pStyle w:val="Akapitzlis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D10CA8" w:rsidRPr="00FF7F08" w:rsidRDefault="00D10CA8" w:rsidP="00511752">
            <w:pPr>
              <w:rPr>
                <w:sz w:val="28"/>
                <w:szCs w:val="28"/>
              </w:rPr>
            </w:pPr>
            <w:r w:rsidRPr="00FF7F08">
              <w:rPr>
                <w:sz w:val="28"/>
                <w:szCs w:val="28"/>
              </w:rPr>
              <w:t>Szefler Karolina</w:t>
            </w:r>
          </w:p>
        </w:tc>
      </w:tr>
      <w:tr w:rsidR="00D10CA8" w:rsidTr="00FF7F08">
        <w:tc>
          <w:tcPr>
            <w:tcW w:w="1413" w:type="dxa"/>
          </w:tcPr>
          <w:p w:rsidR="00D10CA8" w:rsidRPr="00FF7F08" w:rsidRDefault="00D10CA8" w:rsidP="00511752">
            <w:pPr>
              <w:pStyle w:val="Akapitzlis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D10CA8" w:rsidRPr="00FF7F08" w:rsidRDefault="00D10CA8" w:rsidP="0051175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eusz</w:t>
            </w:r>
            <w:proofErr w:type="spellEnd"/>
            <w:r>
              <w:rPr>
                <w:sz w:val="28"/>
                <w:szCs w:val="28"/>
              </w:rPr>
              <w:t xml:space="preserve"> Gabriel</w:t>
            </w:r>
          </w:p>
        </w:tc>
      </w:tr>
      <w:tr w:rsidR="00D10CA8" w:rsidTr="00FF7F08">
        <w:tc>
          <w:tcPr>
            <w:tcW w:w="1413" w:type="dxa"/>
          </w:tcPr>
          <w:p w:rsidR="00D10CA8" w:rsidRPr="00FF7F08" w:rsidRDefault="00D10CA8" w:rsidP="00511752">
            <w:pPr>
              <w:pStyle w:val="Akapitzlis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D10CA8" w:rsidRPr="00FF7F08" w:rsidRDefault="00D10CA8" w:rsidP="005117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an </w:t>
            </w:r>
            <w:proofErr w:type="spellStart"/>
            <w:r>
              <w:rPr>
                <w:sz w:val="28"/>
                <w:szCs w:val="28"/>
              </w:rPr>
              <w:t>Dessel</w:t>
            </w:r>
            <w:proofErr w:type="spellEnd"/>
            <w:r>
              <w:rPr>
                <w:sz w:val="28"/>
                <w:szCs w:val="28"/>
              </w:rPr>
              <w:t xml:space="preserve"> Filip Tymoteusz</w:t>
            </w:r>
          </w:p>
        </w:tc>
      </w:tr>
      <w:tr w:rsidR="00D10CA8" w:rsidTr="00FF7F08">
        <w:tc>
          <w:tcPr>
            <w:tcW w:w="1413" w:type="dxa"/>
          </w:tcPr>
          <w:p w:rsidR="00D10CA8" w:rsidRPr="00FF7F08" w:rsidRDefault="00D10CA8" w:rsidP="00511752">
            <w:pPr>
              <w:pStyle w:val="Akapitzlis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D10CA8" w:rsidRPr="00FF7F08" w:rsidRDefault="00D10CA8" w:rsidP="00511752">
            <w:pPr>
              <w:rPr>
                <w:sz w:val="28"/>
                <w:szCs w:val="28"/>
              </w:rPr>
            </w:pPr>
            <w:proofErr w:type="spellStart"/>
            <w:r w:rsidRPr="00FF7F08">
              <w:rPr>
                <w:sz w:val="28"/>
                <w:szCs w:val="28"/>
              </w:rPr>
              <w:t>Westphal</w:t>
            </w:r>
            <w:proofErr w:type="spellEnd"/>
            <w:r w:rsidRPr="00FF7F08">
              <w:rPr>
                <w:sz w:val="28"/>
                <w:szCs w:val="28"/>
              </w:rPr>
              <w:t xml:space="preserve"> Filip</w:t>
            </w:r>
          </w:p>
        </w:tc>
      </w:tr>
      <w:tr w:rsidR="00D10CA8" w:rsidTr="00FF7F08">
        <w:tc>
          <w:tcPr>
            <w:tcW w:w="1413" w:type="dxa"/>
          </w:tcPr>
          <w:p w:rsidR="00D10CA8" w:rsidRPr="00FF7F08" w:rsidRDefault="00D10CA8" w:rsidP="00511752">
            <w:pPr>
              <w:pStyle w:val="Akapitzlis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D10CA8" w:rsidRPr="00FF7F08" w:rsidRDefault="00D10CA8" w:rsidP="00511752">
            <w:pPr>
              <w:rPr>
                <w:sz w:val="28"/>
                <w:szCs w:val="28"/>
              </w:rPr>
            </w:pPr>
            <w:r w:rsidRPr="00FF7F08">
              <w:rPr>
                <w:sz w:val="28"/>
                <w:szCs w:val="28"/>
              </w:rPr>
              <w:t>Witkowski Cyryl</w:t>
            </w:r>
          </w:p>
        </w:tc>
      </w:tr>
      <w:tr w:rsidR="00D10CA8" w:rsidTr="00FF7F08">
        <w:tc>
          <w:tcPr>
            <w:tcW w:w="1413" w:type="dxa"/>
          </w:tcPr>
          <w:p w:rsidR="00D10CA8" w:rsidRPr="00FF7F08" w:rsidRDefault="00D10CA8" w:rsidP="00511752">
            <w:pPr>
              <w:pStyle w:val="Akapitzlis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D10CA8" w:rsidRPr="00FF7F08" w:rsidRDefault="00D10CA8" w:rsidP="00511752">
            <w:pPr>
              <w:rPr>
                <w:sz w:val="28"/>
                <w:szCs w:val="28"/>
              </w:rPr>
            </w:pPr>
            <w:r w:rsidRPr="00FF7F08">
              <w:rPr>
                <w:sz w:val="28"/>
                <w:szCs w:val="28"/>
              </w:rPr>
              <w:t>Wójcik Iga</w:t>
            </w:r>
          </w:p>
        </w:tc>
      </w:tr>
    </w:tbl>
    <w:p w:rsidR="00511752" w:rsidRDefault="00511752" w:rsidP="00511752">
      <w:pPr>
        <w:jc w:val="center"/>
        <w:rPr>
          <w:b/>
          <w:sz w:val="36"/>
          <w:szCs w:val="36"/>
        </w:rPr>
      </w:pPr>
    </w:p>
    <w:p w:rsidR="00511752" w:rsidRDefault="00511752" w:rsidP="00511752">
      <w:pPr>
        <w:rPr>
          <w:b/>
          <w:sz w:val="36"/>
          <w:szCs w:val="36"/>
        </w:rPr>
      </w:pPr>
    </w:p>
    <w:p w:rsidR="00FF7F08" w:rsidRDefault="00FF7F08" w:rsidP="00511752">
      <w:pPr>
        <w:rPr>
          <w:b/>
          <w:sz w:val="36"/>
          <w:szCs w:val="36"/>
        </w:rPr>
      </w:pPr>
    </w:p>
    <w:p w:rsidR="00FF7F08" w:rsidRDefault="00FF7F08" w:rsidP="00511752">
      <w:pPr>
        <w:rPr>
          <w:b/>
          <w:sz w:val="36"/>
          <w:szCs w:val="36"/>
        </w:rPr>
      </w:pPr>
    </w:p>
    <w:p w:rsidR="00FF7F08" w:rsidRDefault="00FF7F08" w:rsidP="00511752">
      <w:pPr>
        <w:rPr>
          <w:b/>
          <w:sz w:val="36"/>
          <w:szCs w:val="36"/>
        </w:rPr>
      </w:pPr>
    </w:p>
    <w:p w:rsidR="00FF7F08" w:rsidRDefault="00FF7F08" w:rsidP="00511752">
      <w:pPr>
        <w:rPr>
          <w:b/>
          <w:sz w:val="36"/>
          <w:szCs w:val="36"/>
        </w:rPr>
      </w:pPr>
    </w:p>
    <w:p w:rsidR="00FF7F08" w:rsidRDefault="00FF7F08" w:rsidP="00511752">
      <w:pPr>
        <w:rPr>
          <w:b/>
          <w:sz w:val="36"/>
          <w:szCs w:val="36"/>
        </w:rPr>
      </w:pPr>
    </w:p>
    <w:p w:rsidR="00FF7F08" w:rsidRDefault="00FF7F08" w:rsidP="00511752">
      <w:pPr>
        <w:rPr>
          <w:b/>
          <w:sz w:val="36"/>
          <w:szCs w:val="36"/>
        </w:rPr>
      </w:pPr>
    </w:p>
    <w:p w:rsidR="00FF7F08" w:rsidRDefault="00FF7F08" w:rsidP="00511752">
      <w:pPr>
        <w:rPr>
          <w:b/>
          <w:sz w:val="36"/>
          <w:szCs w:val="36"/>
        </w:rPr>
      </w:pPr>
    </w:p>
    <w:p w:rsidR="00FF7F08" w:rsidRDefault="00FF7F08" w:rsidP="00511752">
      <w:pPr>
        <w:rPr>
          <w:b/>
          <w:sz w:val="36"/>
          <w:szCs w:val="36"/>
        </w:rPr>
      </w:pPr>
    </w:p>
    <w:p w:rsidR="00FF7F08" w:rsidRDefault="00FF7F08" w:rsidP="00511752">
      <w:pPr>
        <w:rPr>
          <w:b/>
          <w:sz w:val="36"/>
          <w:szCs w:val="36"/>
        </w:rPr>
      </w:pPr>
    </w:p>
    <w:p w:rsidR="00FF7F08" w:rsidRDefault="00B9317C" w:rsidP="00511752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</w:t>
      </w:r>
      <w:r w:rsidR="00183068">
        <w:rPr>
          <w:b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F7F08" w:rsidRDefault="00FF7F08" w:rsidP="00511752">
      <w:pPr>
        <w:rPr>
          <w:b/>
          <w:sz w:val="36"/>
          <w:szCs w:val="36"/>
        </w:rPr>
      </w:pPr>
    </w:p>
    <w:p w:rsidR="00FF7F08" w:rsidRDefault="00FF7F08" w:rsidP="00511752">
      <w:pPr>
        <w:rPr>
          <w:b/>
          <w:sz w:val="36"/>
          <w:szCs w:val="36"/>
        </w:rPr>
      </w:pPr>
    </w:p>
    <w:p w:rsidR="00FF7F08" w:rsidRDefault="00FF7F08" w:rsidP="00511752">
      <w:pPr>
        <w:rPr>
          <w:b/>
          <w:sz w:val="36"/>
          <w:szCs w:val="36"/>
        </w:rPr>
      </w:pPr>
    </w:p>
    <w:p w:rsidR="00FF7F08" w:rsidRDefault="00FF7F08" w:rsidP="00511752">
      <w:pPr>
        <w:rPr>
          <w:b/>
          <w:sz w:val="36"/>
          <w:szCs w:val="36"/>
        </w:rPr>
      </w:pPr>
    </w:p>
    <w:p w:rsidR="00FF7F08" w:rsidRDefault="00FF7F08" w:rsidP="00511752">
      <w:pPr>
        <w:rPr>
          <w:b/>
          <w:sz w:val="36"/>
          <w:szCs w:val="36"/>
        </w:rPr>
      </w:pPr>
    </w:p>
    <w:p w:rsidR="00FF7F08" w:rsidRDefault="00FF7F08" w:rsidP="00511752">
      <w:pPr>
        <w:rPr>
          <w:b/>
          <w:sz w:val="36"/>
          <w:szCs w:val="36"/>
        </w:rPr>
      </w:pPr>
    </w:p>
    <w:p w:rsidR="00FF7F08" w:rsidRDefault="00FF7F08" w:rsidP="00511752">
      <w:pPr>
        <w:rPr>
          <w:b/>
          <w:sz w:val="36"/>
          <w:szCs w:val="36"/>
        </w:rPr>
      </w:pPr>
    </w:p>
    <w:p w:rsidR="0008663F" w:rsidRDefault="00FF7F08" w:rsidP="00FF7F08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</w:p>
    <w:p w:rsidR="00FF7F08" w:rsidRPr="0008663F" w:rsidRDefault="00FF7F08" w:rsidP="0008663F">
      <w:pPr>
        <w:spacing w:after="0"/>
        <w:jc w:val="center"/>
        <w:rPr>
          <w:b/>
          <w:sz w:val="36"/>
          <w:szCs w:val="36"/>
          <w:u w:val="single"/>
        </w:rPr>
      </w:pPr>
      <w:r w:rsidRPr="0008663F">
        <w:rPr>
          <w:b/>
          <w:sz w:val="36"/>
          <w:szCs w:val="36"/>
          <w:u w:val="single"/>
        </w:rPr>
        <w:t>Klasa I B</w:t>
      </w:r>
      <w:r w:rsidRPr="0008663F">
        <w:rPr>
          <w:b/>
          <w:sz w:val="36"/>
          <w:szCs w:val="36"/>
          <w:u w:val="single"/>
        </w:rPr>
        <w:br/>
        <w:t xml:space="preserve">   Wychowawca : Bednarz Joanna</w:t>
      </w:r>
    </w:p>
    <w:p w:rsidR="00FF7F08" w:rsidRDefault="00FF7F08" w:rsidP="00FF7F08">
      <w:pPr>
        <w:jc w:val="center"/>
        <w:rPr>
          <w:b/>
          <w:sz w:val="36"/>
          <w:szCs w:val="36"/>
        </w:rPr>
      </w:pPr>
    </w:p>
    <w:tbl>
      <w:tblPr>
        <w:tblStyle w:val="Tabela-Siatka"/>
        <w:tblpPr w:leftFromText="141" w:rightFromText="141" w:vertAnchor="text" w:horzAnchor="margin" w:tblpXSpec="center" w:tblpY="482"/>
        <w:tblW w:w="0" w:type="auto"/>
        <w:tblLook w:val="04A0" w:firstRow="1" w:lastRow="0" w:firstColumn="1" w:lastColumn="0" w:noHBand="0" w:noVBand="1"/>
      </w:tblPr>
      <w:tblGrid>
        <w:gridCol w:w="1413"/>
        <w:gridCol w:w="4111"/>
      </w:tblGrid>
      <w:tr w:rsidR="00FF7F08" w:rsidTr="00CF57D1">
        <w:tc>
          <w:tcPr>
            <w:tcW w:w="1413" w:type="dxa"/>
          </w:tcPr>
          <w:p w:rsidR="00FF7F08" w:rsidRPr="00511752" w:rsidRDefault="00FF7F08" w:rsidP="00CF57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p.</w:t>
            </w:r>
          </w:p>
        </w:tc>
        <w:tc>
          <w:tcPr>
            <w:tcW w:w="4111" w:type="dxa"/>
          </w:tcPr>
          <w:p w:rsidR="00FF7F08" w:rsidRPr="00511752" w:rsidRDefault="00FF7F08" w:rsidP="00CF57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zwisko i imię</w:t>
            </w:r>
          </w:p>
        </w:tc>
      </w:tr>
      <w:tr w:rsidR="00D10CA8" w:rsidTr="00CF57D1">
        <w:tc>
          <w:tcPr>
            <w:tcW w:w="1413" w:type="dxa"/>
          </w:tcPr>
          <w:p w:rsidR="00D10CA8" w:rsidRPr="00FF7F08" w:rsidRDefault="00D10CA8" w:rsidP="00FF7F08">
            <w:pPr>
              <w:pStyle w:val="Akapitzlist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D10CA8" w:rsidRPr="00FF7F08" w:rsidRDefault="00D10CA8" w:rsidP="00CF57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łaszkiewicz Stanisław</w:t>
            </w:r>
          </w:p>
        </w:tc>
      </w:tr>
      <w:tr w:rsidR="00D10CA8" w:rsidTr="00CF57D1">
        <w:tc>
          <w:tcPr>
            <w:tcW w:w="1413" w:type="dxa"/>
          </w:tcPr>
          <w:p w:rsidR="00D10CA8" w:rsidRPr="00FF7F08" w:rsidRDefault="00D10CA8" w:rsidP="00FF7F08">
            <w:pPr>
              <w:pStyle w:val="Akapitzlist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D10CA8" w:rsidRPr="00FF7F08" w:rsidRDefault="00D10CA8" w:rsidP="00CF57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odawka Jakub</w:t>
            </w:r>
          </w:p>
        </w:tc>
      </w:tr>
      <w:tr w:rsidR="00D10CA8" w:rsidTr="00CF57D1">
        <w:tc>
          <w:tcPr>
            <w:tcW w:w="1413" w:type="dxa"/>
          </w:tcPr>
          <w:p w:rsidR="00D10CA8" w:rsidRPr="00FF7F08" w:rsidRDefault="00D10CA8" w:rsidP="00FF7F08">
            <w:pPr>
              <w:pStyle w:val="Akapitzlist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D10CA8" w:rsidRPr="00FF7F08" w:rsidRDefault="00D10CA8" w:rsidP="00CF57D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iks</w:t>
            </w:r>
            <w:proofErr w:type="spellEnd"/>
            <w:r>
              <w:rPr>
                <w:sz w:val="28"/>
                <w:szCs w:val="28"/>
              </w:rPr>
              <w:t xml:space="preserve"> Oskar</w:t>
            </w:r>
          </w:p>
        </w:tc>
      </w:tr>
      <w:tr w:rsidR="00D10CA8" w:rsidTr="00CF57D1">
        <w:tc>
          <w:tcPr>
            <w:tcW w:w="1413" w:type="dxa"/>
          </w:tcPr>
          <w:p w:rsidR="00D10CA8" w:rsidRPr="00FF7F08" w:rsidRDefault="00D10CA8" w:rsidP="00FF7F08">
            <w:pPr>
              <w:pStyle w:val="Akapitzlist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D10CA8" w:rsidRPr="00FF7F08" w:rsidRDefault="00D10CA8" w:rsidP="00CF57D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appa</w:t>
            </w:r>
            <w:proofErr w:type="spellEnd"/>
            <w:r>
              <w:rPr>
                <w:sz w:val="28"/>
                <w:szCs w:val="28"/>
              </w:rPr>
              <w:t xml:space="preserve"> Bruno</w:t>
            </w:r>
          </w:p>
        </w:tc>
      </w:tr>
      <w:tr w:rsidR="00D10CA8" w:rsidTr="00CF57D1">
        <w:tc>
          <w:tcPr>
            <w:tcW w:w="1413" w:type="dxa"/>
          </w:tcPr>
          <w:p w:rsidR="00D10CA8" w:rsidRPr="00FF7F08" w:rsidRDefault="00D10CA8" w:rsidP="00FF7F08">
            <w:pPr>
              <w:pStyle w:val="Akapitzlist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D10CA8" w:rsidRPr="00FF7F08" w:rsidRDefault="00D10CA8" w:rsidP="00CF57D1">
            <w:pPr>
              <w:rPr>
                <w:sz w:val="28"/>
                <w:szCs w:val="28"/>
              </w:rPr>
            </w:pPr>
            <w:r w:rsidRPr="00FF7F08">
              <w:rPr>
                <w:sz w:val="28"/>
                <w:szCs w:val="28"/>
              </w:rPr>
              <w:t>Grochowski Piotr</w:t>
            </w:r>
          </w:p>
        </w:tc>
      </w:tr>
      <w:tr w:rsidR="00D10CA8" w:rsidTr="00CF57D1">
        <w:tc>
          <w:tcPr>
            <w:tcW w:w="1413" w:type="dxa"/>
          </w:tcPr>
          <w:p w:rsidR="00D10CA8" w:rsidRPr="00FF7F08" w:rsidRDefault="00D10CA8" w:rsidP="00FF7F08">
            <w:pPr>
              <w:pStyle w:val="Akapitzlist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D10CA8" w:rsidRPr="00FF7F08" w:rsidRDefault="00D10CA8" w:rsidP="00CF57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dziński Gustaw</w:t>
            </w:r>
          </w:p>
        </w:tc>
      </w:tr>
      <w:tr w:rsidR="00D10CA8" w:rsidTr="00CF57D1">
        <w:tc>
          <w:tcPr>
            <w:tcW w:w="1413" w:type="dxa"/>
          </w:tcPr>
          <w:p w:rsidR="00D10CA8" w:rsidRPr="00FF7F08" w:rsidRDefault="00D10CA8" w:rsidP="00FF7F08">
            <w:pPr>
              <w:pStyle w:val="Akapitzlist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D10CA8" w:rsidRPr="00FF7F08" w:rsidRDefault="00D10CA8" w:rsidP="00CF57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rwat Julian</w:t>
            </w:r>
          </w:p>
        </w:tc>
      </w:tr>
      <w:tr w:rsidR="00D10CA8" w:rsidTr="00CF57D1">
        <w:tc>
          <w:tcPr>
            <w:tcW w:w="1413" w:type="dxa"/>
          </w:tcPr>
          <w:p w:rsidR="00D10CA8" w:rsidRPr="00FF7F08" w:rsidRDefault="00D10CA8" w:rsidP="00FF7F08">
            <w:pPr>
              <w:pStyle w:val="Akapitzlist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D10CA8" w:rsidRPr="00FF7F08" w:rsidRDefault="00D10CA8" w:rsidP="00CF57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imek Anastazja</w:t>
            </w:r>
          </w:p>
        </w:tc>
      </w:tr>
      <w:tr w:rsidR="00D10CA8" w:rsidTr="00CF57D1">
        <w:tc>
          <w:tcPr>
            <w:tcW w:w="1413" w:type="dxa"/>
          </w:tcPr>
          <w:p w:rsidR="00D10CA8" w:rsidRPr="00FF7F08" w:rsidRDefault="00D10CA8" w:rsidP="00FF7F08">
            <w:pPr>
              <w:pStyle w:val="Akapitzlist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D10CA8" w:rsidRPr="00FF7F08" w:rsidRDefault="00D10CA8" w:rsidP="00CF57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ikowska Karolina</w:t>
            </w:r>
          </w:p>
        </w:tc>
      </w:tr>
      <w:tr w:rsidR="00D10CA8" w:rsidTr="00CF57D1">
        <w:tc>
          <w:tcPr>
            <w:tcW w:w="1413" w:type="dxa"/>
          </w:tcPr>
          <w:p w:rsidR="00D10CA8" w:rsidRPr="00FF7F08" w:rsidRDefault="00D10CA8" w:rsidP="00FF7F08">
            <w:pPr>
              <w:pStyle w:val="Akapitzlist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D10CA8" w:rsidRPr="00FF7F08" w:rsidRDefault="00D10CA8" w:rsidP="00CF57D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echelewski</w:t>
            </w:r>
            <w:proofErr w:type="spellEnd"/>
            <w:r>
              <w:rPr>
                <w:sz w:val="28"/>
                <w:szCs w:val="28"/>
              </w:rPr>
              <w:t xml:space="preserve"> Hubert</w:t>
            </w:r>
          </w:p>
        </w:tc>
      </w:tr>
      <w:tr w:rsidR="00D10CA8" w:rsidTr="00CF57D1">
        <w:tc>
          <w:tcPr>
            <w:tcW w:w="1413" w:type="dxa"/>
          </w:tcPr>
          <w:p w:rsidR="00D10CA8" w:rsidRPr="00FF7F08" w:rsidRDefault="00D10CA8" w:rsidP="00FF7F08">
            <w:pPr>
              <w:pStyle w:val="Akapitzlist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D10CA8" w:rsidRPr="00FF7F08" w:rsidRDefault="00D10CA8" w:rsidP="00CF57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strowska Maja</w:t>
            </w:r>
          </w:p>
        </w:tc>
      </w:tr>
      <w:tr w:rsidR="00D10CA8" w:rsidTr="00CF57D1">
        <w:tc>
          <w:tcPr>
            <w:tcW w:w="1413" w:type="dxa"/>
          </w:tcPr>
          <w:p w:rsidR="00D10CA8" w:rsidRPr="00FF7F08" w:rsidRDefault="00D10CA8" w:rsidP="00FF7F08">
            <w:pPr>
              <w:pStyle w:val="Akapitzlist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D10CA8" w:rsidRPr="00FF7F08" w:rsidRDefault="00D10CA8" w:rsidP="00CF57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lacz Patryk Piotr</w:t>
            </w:r>
          </w:p>
        </w:tc>
      </w:tr>
      <w:tr w:rsidR="00D10CA8" w:rsidTr="00CF57D1">
        <w:tc>
          <w:tcPr>
            <w:tcW w:w="1413" w:type="dxa"/>
          </w:tcPr>
          <w:p w:rsidR="00D10CA8" w:rsidRPr="00FF7F08" w:rsidRDefault="00D10CA8" w:rsidP="00FF7F08">
            <w:pPr>
              <w:pStyle w:val="Akapitzlist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D10CA8" w:rsidRPr="00FF7F08" w:rsidRDefault="00D10CA8" w:rsidP="00CF57D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adke</w:t>
            </w:r>
            <w:proofErr w:type="spellEnd"/>
            <w:r>
              <w:rPr>
                <w:sz w:val="28"/>
                <w:szCs w:val="28"/>
              </w:rPr>
              <w:t xml:space="preserve"> Franciszka</w:t>
            </w:r>
          </w:p>
        </w:tc>
      </w:tr>
      <w:tr w:rsidR="00D10CA8" w:rsidTr="00CF57D1">
        <w:tc>
          <w:tcPr>
            <w:tcW w:w="1413" w:type="dxa"/>
          </w:tcPr>
          <w:p w:rsidR="00D10CA8" w:rsidRPr="00FF7F08" w:rsidRDefault="00D10CA8" w:rsidP="00FF7F08">
            <w:pPr>
              <w:pStyle w:val="Akapitzlist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D10CA8" w:rsidRPr="00FF7F08" w:rsidRDefault="00D10CA8" w:rsidP="00CF57D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edwanc</w:t>
            </w:r>
            <w:proofErr w:type="spellEnd"/>
            <w:r>
              <w:rPr>
                <w:sz w:val="28"/>
                <w:szCs w:val="28"/>
              </w:rPr>
              <w:t xml:space="preserve"> Karol</w:t>
            </w:r>
          </w:p>
        </w:tc>
      </w:tr>
      <w:tr w:rsidR="00D10CA8" w:rsidTr="00CF57D1">
        <w:tc>
          <w:tcPr>
            <w:tcW w:w="1413" w:type="dxa"/>
          </w:tcPr>
          <w:p w:rsidR="00D10CA8" w:rsidRPr="00FF7F08" w:rsidRDefault="00D10CA8" w:rsidP="00FF7F08">
            <w:pPr>
              <w:pStyle w:val="Akapitzlist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D10CA8" w:rsidRPr="00FF7F08" w:rsidRDefault="00D10CA8" w:rsidP="00CF57D1">
            <w:pPr>
              <w:rPr>
                <w:sz w:val="28"/>
                <w:szCs w:val="28"/>
              </w:rPr>
            </w:pPr>
            <w:proofErr w:type="spellStart"/>
            <w:r w:rsidRPr="00FF7F08">
              <w:rPr>
                <w:sz w:val="28"/>
                <w:szCs w:val="28"/>
              </w:rPr>
              <w:t>Ruhs</w:t>
            </w:r>
            <w:proofErr w:type="spellEnd"/>
            <w:r w:rsidRPr="00FF7F08">
              <w:rPr>
                <w:sz w:val="28"/>
                <w:szCs w:val="28"/>
              </w:rPr>
              <w:t xml:space="preserve"> – </w:t>
            </w:r>
            <w:proofErr w:type="spellStart"/>
            <w:r w:rsidRPr="00FF7F08">
              <w:rPr>
                <w:sz w:val="28"/>
                <w:szCs w:val="28"/>
              </w:rPr>
              <w:t>Klajbor</w:t>
            </w:r>
            <w:proofErr w:type="spellEnd"/>
            <w:r w:rsidRPr="00FF7F08">
              <w:rPr>
                <w:sz w:val="28"/>
                <w:szCs w:val="28"/>
              </w:rPr>
              <w:t xml:space="preserve"> Blanka Zofia</w:t>
            </w:r>
          </w:p>
        </w:tc>
      </w:tr>
      <w:tr w:rsidR="00D10CA8" w:rsidTr="00CF57D1">
        <w:tc>
          <w:tcPr>
            <w:tcW w:w="1413" w:type="dxa"/>
          </w:tcPr>
          <w:p w:rsidR="00D10CA8" w:rsidRPr="00FF7F08" w:rsidRDefault="00D10CA8" w:rsidP="00FF7F08">
            <w:pPr>
              <w:pStyle w:val="Akapitzlist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D10CA8" w:rsidRPr="00FF7F08" w:rsidRDefault="00D10CA8" w:rsidP="00CF57D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ymon</w:t>
            </w:r>
            <w:proofErr w:type="spellEnd"/>
            <w:r>
              <w:rPr>
                <w:sz w:val="28"/>
                <w:szCs w:val="28"/>
              </w:rPr>
              <w:t xml:space="preserve"> Aleksander</w:t>
            </w:r>
          </w:p>
        </w:tc>
      </w:tr>
      <w:tr w:rsidR="00D10CA8" w:rsidTr="00CF57D1">
        <w:tc>
          <w:tcPr>
            <w:tcW w:w="1413" w:type="dxa"/>
          </w:tcPr>
          <w:p w:rsidR="00D10CA8" w:rsidRPr="00FF7F08" w:rsidRDefault="00D10CA8" w:rsidP="00FF7F08">
            <w:pPr>
              <w:pStyle w:val="Akapitzlist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D10CA8" w:rsidRPr="00FF7F08" w:rsidRDefault="00D10CA8" w:rsidP="00CF57D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krentna</w:t>
            </w:r>
            <w:proofErr w:type="spellEnd"/>
            <w:r>
              <w:rPr>
                <w:sz w:val="28"/>
                <w:szCs w:val="28"/>
              </w:rPr>
              <w:t xml:space="preserve"> Olimpia</w:t>
            </w:r>
          </w:p>
        </w:tc>
      </w:tr>
      <w:tr w:rsidR="00D10CA8" w:rsidTr="00CF57D1">
        <w:tc>
          <w:tcPr>
            <w:tcW w:w="1413" w:type="dxa"/>
          </w:tcPr>
          <w:p w:rsidR="00D10CA8" w:rsidRPr="00FF7F08" w:rsidRDefault="00D10CA8" w:rsidP="00FF7F08">
            <w:pPr>
              <w:pStyle w:val="Akapitzlist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D10CA8" w:rsidRPr="00FF7F08" w:rsidRDefault="00D10CA8" w:rsidP="00CF57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masz Mikołaj Henryk</w:t>
            </w:r>
          </w:p>
        </w:tc>
      </w:tr>
      <w:tr w:rsidR="00D10CA8" w:rsidTr="00CF57D1">
        <w:tc>
          <w:tcPr>
            <w:tcW w:w="1413" w:type="dxa"/>
          </w:tcPr>
          <w:p w:rsidR="00D10CA8" w:rsidRPr="00FF7F08" w:rsidRDefault="00D10CA8" w:rsidP="00FF7F08">
            <w:pPr>
              <w:pStyle w:val="Akapitzlist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D10CA8" w:rsidRPr="00FF7F08" w:rsidRDefault="00D10CA8" w:rsidP="00CF57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łodarek Antonina</w:t>
            </w:r>
          </w:p>
        </w:tc>
      </w:tr>
      <w:tr w:rsidR="00D10CA8" w:rsidTr="00CF57D1">
        <w:tc>
          <w:tcPr>
            <w:tcW w:w="1413" w:type="dxa"/>
          </w:tcPr>
          <w:p w:rsidR="00D10CA8" w:rsidRPr="00FF7F08" w:rsidRDefault="00D10CA8" w:rsidP="00FF7F08">
            <w:pPr>
              <w:pStyle w:val="Akapitzlist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D10CA8" w:rsidRPr="00FF7F08" w:rsidRDefault="00D10CA8" w:rsidP="00CF57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ylegała Antoni</w:t>
            </w:r>
          </w:p>
        </w:tc>
      </w:tr>
    </w:tbl>
    <w:p w:rsidR="00FF7F08" w:rsidRDefault="00FF7F08" w:rsidP="00FF7F08">
      <w:pPr>
        <w:jc w:val="center"/>
        <w:rPr>
          <w:b/>
          <w:sz w:val="36"/>
          <w:szCs w:val="36"/>
        </w:rPr>
      </w:pPr>
    </w:p>
    <w:p w:rsidR="00FF7F08" w:rsidRPr="00511752" w:rsidRDefault="00FF7F08" w:rsidP="00FF7F08">
      <w:pPr>
        <w:rPr>
          <w:b/>
          <w:sz w:val="36"/>
          <w:szCs w:val="36"/>
        </w:rPr>
      </w:pPr>
    </w:p>
    <w:p w:rsidR="00FF7F08" w:rsidRPr="00511752" w:rsidRDefault="00FF7F08" w:rsidP="00511752">
      <w:pPr>
        <w:rPr>
          <w:b/>
          <w:sz w:val="36"/>
          <w:szCs w:val="36"/>
        </w:rPr>
      </w:pPr>
    </w:p>
    <w:sectPr w:rsidR="00FF7F08" w:rsidRPr="005117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7E1230"/>
    <w:multiLevelType w:val="hybridMultilevel"/>
    <w:tmpl w:val="8DB49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D10BCC"/>
    <w:multiLevelType w:val="hybridMultilevel"/>
    <w:tmpl w:val="D2489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6C598A"/>
    <w:multiLevelType w:val="hybridMultilevel"/>
    <w:tmpl w:val="AAF867FA"/>
    <w:lvl w:ilvl="0" w:tplc="1C646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752"/>
    <w:rsid w:val="0008663F"/>
    <w:rsid w:val="00135221"/>
    <w:rsid w:val="00183068"/>
    <w:rsid w:val="002A5B42"/>
    <w:rsid w:val="003B0ED2"/>
    <w:rsid w:val="00511752"/>
    <w:rsid w:val="0057266D"/>
    <w:rsid w:val="005C10D6"/>
    <w:rsid w:val="00704BA8"/>
    <w:rsid w:val="007B4C30"/>
    <w:rsid w:val="00A51568"/>
    <w:rsid w:val="00B760D7"/>
    <w:rsid w:val="00B9317C"/>
    <w:rsid w:val="00CF03EC"/>
    <w:rsid w:val="00CF0638"/>
    <w:rsid w:val="00D10CA8"/>
    <w:rsid w:val="00DD4772"/>
    <w:rsid w:val="00EB5185"/>
    <w:rsid w:val="00F900B5"/>
    <w:rsid w:val="00F90B5E"/>
    <w:rsid w:val="00FE4FB7"/>
    <w:rsid w:val="00FF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A6A76E-1E43-4F05-8147-5699B75A6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rednialista2akcent1">
    <w:name w:val="Medium List 2 Accent 1"/>
    <w:basedOn w:val="Standardowy"/>
    <w:uiPriority w:val="66"/>
    <w:rsid w:val="005117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ela-Siatka">
    <w:name w:val="Table Grid"/>
    <w:basedOn w:val="Standardowy"/>
    <w:uiPriority w:val="39"/>
    <w:rsid w:val="00511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117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6AD6A-A836-4A84-AE66-B43A31E80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3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Kowalczyk</dc:creator>
  <cp:keywords/>
  <dc:description/>
  <cp:lastModifiedBy>Dorota Kowalczyk</cp:lastModifiedBy>
  <cp:revision>2</cp:revision>
  <cp:lastPrinted>2024-04-16T05:16:00Z</cp:lastPrinted>
  <dcterms:created xsi:type="dcterms:W3CDTF">2024-04-26T05:22:00Z</dcterms:created>
  <dcterms:modified xsi:type="dcterms:W3CDTF">2024-04-26T05:22:00Z</dcterms:modified>
</cp:coreProperties>
</file>